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AC" w:rsidRPr="00D07B43" w:rsidRDefault="00DF48AC" w:rsidP="00DF4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</w:t>
      </w:r>
      <w:r w:rsidRPr="00D07B4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ОСВІТИ</w:t>
      </w:r>
      <w:r w:rsidRPr="00D07B43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D07B43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УКИ</w:t>
      </w:r>
      <w:r w:rsidRPr="00D07B43">
        <w:rPr>
          <w:rFonts w:ascii="Times New Roman" w:hAnsi="Times New Roman" w:cs="Times New Roman"/>
          <w:b/>
          <w:spacing w:val="68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УКРАЇНИ</w:t>
      </w:r>
    </w:p>
    <w:p w:rsidR="00DF48AC" w:rsidRPr="00D07B43" w:rsidRDefault="00DF48AC" w:rsidP="003F1291">
      <w:pPr>
        <w:spacing w:after="0"/>
        <w:ind w:right="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</w:t>
      </w:r>
      <w:r w:rsidRPr="00D07B43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УНІВЕРСИТЕТ</w:t>
      </w:r>
      <w:r w:rsidRPr="00D07B4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"ЛЬВІВСЬКА</w:t>
      </w:r>
      <w:r w:rsidRPr="00D07B4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ПОЛІТЕХНІКА"</w:t>
      </w:r>
    </w:p>
    <w:p w:rsidR="00DF48AC" w:rsidRPr="00D07B43" w:rsidRDefault="00DF48AC" w:rsidP="00DF48AC">
      <w:pPr>
        <w:pStyle w:val="BodyText"/>
        <w:spacing w:before="6"/>
        <w:ind w:right="60"/>
        <w:rPr>
          <w:b/>
        </w:rPr>
      </w:pPr>
    </w:p>
    <w:p w:rsidR="00DF48AC" w:rsidRPr="00D07B43" w:rsidRDefault="00DF48AC" w:rsidP="00DF48AC">
      <w:pPr>
        <w:spacing w:after="0"/>
        <w:ind w:right="6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07B43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D07B4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КНІТ</w:t>
      </w:r>
    </w:p>
    <w:p w:rsidR="00DF48AC" w:rsidRPr="00D07B43" w:rsidRDefault="00DF48AC" w:rsidP="00DF48AC">
      <w:pPr>
        <w:pStyle w:val="BodyText"/>
        <w:spacing w:before="5"/>
        <w:ind w:right="60"/>
        <w:jc w:val="right"/>
        <w:rPr>
          <w:b/>
        </w:rPr>
      </w:pPr>
      <w:r w:rsidRPr="00D07B43">
        <w:t>Кафедра</w:t>
      </w:r>
      <w:r w:rsidRPr="00D07B43">
        <w:rPr>
          <w:spacing w:val="-1"/>
        </w:rPr>
        <w:t xml:space="preserve"> </w:t>
      </w:r>
      <w:r w:rsidRPr="00D07B43">
        <w:rPr>
          <w:b/>
        </w:rPr>
        <w:t>ПЗ</w:t>
      </w: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spacing w:before="3"/>
        <w:ind w:right="60"/>
        <w:rPr>
          <w:b/>
        </w:rPr>
      </w:pPr>
    </w:p>
    <w:p w:rsidR="00DF48AC" w:rsidRPr="00D07B43" w:rsidRDefault="00DF48AC" w:rsidP="00DF48AC">
      <w:pPr>
        <w:pStyle w:val="Title"/>
        <w:ind w:right="60"/>
        <w:rPr>
          <w:sz w:val="28"/>
          <w:szCs w:val="28"/>
        </w:rPr>
      </w:pPr>
      <w:bookmarkStart w:id="0" w:name="ЗВІТ"/>
      <w:bookmarkEnd w:id="0"/>
      <w:r w:rsidRPr="00D07B43">
        <w:rPr>
          <w:sz w:val="28"/>
          <w:szCs w:val="28"/>
        </w:rPr>
        <w:t>ЗВІТ</w:t>
      </w:r>
    </w:p>
    <w:p w:rsidR="00DF48AC" w:rsidRPr="00A04D0E" w:rsidRDefault="00DF48AC" w:rsidP="00DF48AC">
      <w:pPr>
        <w:pStyle w:val="BodyText"/>
        <w:spacing w:before="117" w:line="322" w:lineRule="exact"/>
        <w:ind w:left="981" w:right="60"/>
        <w:jc w:val="center"/>
        <w:rPr>
          <w:lang w:val="ru-RU"/>
        </w:rPr>
      </w:pPr>
      <w:r w:rsidRPr="00D07B43">
        <w:t>До</w:t>
      </w:r>
      <w:r w:rsidRPr="00D07B43">
        <w:rPr>
          <w:spacing w:val="-2"/>
        </w:rPr>
        <w:t xml:space="preserve"> </w:t>
      </w:r>
      <w:r w:rsidRPr="00D07B43">
        <w:t>лабораторної</w:t>
      </w:r>
      <w:r w:rsidRPr="00D07B43">
        <w:rPr>
          <w:spacing w:val="-6"/>
        </w:rPr>
        <w:t xml:space="preserve"> </w:t>
      </w:r>
      <w:r w:rsidRPr="00D07B43">
        <w:t>роботи</w:t>
      </w:r>
      <w:r w:rsidRPr="00D07B43">
        <w:rPr>
          <w:spacing w:val="-2"/>
        </w:rPr>
        <w:t xml:space="preserve"> </w:t>
      </w:r>
      <w:r w:rsidRPr="00D07B43">
        <w:t>№</w:t>
      </w:r>
      <w:r w:rsidRPr="00D07B43">
        <w:rPr>
          <w:spacing w:val="-2"/>
        </w:rPr>
        <w:t xml:space="preserve"> </w:t>
      </w:r>
      <w:r w:rsidR="00A04D0E">
        <w:rPr>
          <w:spacing w:val="-2"/>
          <w:lang w:val="ru-RU"/>
        </w:rPr>
        <w:t>6</w:t>
      </w:r>
    </w:p>
    <w:p w:rsidR="00DF48AC" w:rsidRPr="00D07B43" w:rsidRDefault="00DF48AC" w:rsidP="00DF48AC">
      <w:pPr>
        <w:spacing w:after="0" w:line="322" w:lineRule="exact"/>
        <w:ind w:left="985" w:right="6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Pr="00D07B4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дисципліни</w:t>
      </w:r>
      <w:proofErr w:type="spellEnd"/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07B4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“</w:t>
      </w:r>
      <w:r w:rsidRPr="00D07B43">
        <w:rPr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Організація</w:t>
      </w:r>
      <w:proofErr w:type="spellEnd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комп`ютерних</w:t>
      </w:r>
      <w:proofErr w:type="spellEnd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ереж”</w:t>
      </w:r>
    </w:p>
    <w:p w:rsidR="00DF48AC" w:rsidRPr="00210B9D" w:rsidRDefault="00DF48AC" w:rsidP="00DF48AC">
      <w:pPr>
        <w:spacing w:after="0"/>
        <w:ind w:left="712" w:right="6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Pr="00D07B43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тему:</w:t>
      </w:r>
      <w:r w:rsidRPr="00D07B4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“</w:t>
      </w:r>
      <w:r w:rsidRPr="00D07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2569" w:rsidRPr="006E256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Дослідження роботи </w:t>
      </w:r>
      <w:proofErr w:type="spellStart"/>
      <w:r w:rsidR="006E2569" w:rsidRPr="006E256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web</w:t>
      </w:r>
      <w:proofErr w:type="spellEnd"/>
      <w:r w:rsidR="006E2569" w:rsidRPr="006E256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-сервера та протоколу HTTP</w:t>
      </w:r>
      <w:r w:rsidR="00210B9D" w:rsidRPr="00210B9D">
        <w:rPr>
          <w:rFonts w:ascii="Times New Roman" w:hAnsi="Times New Roman" w:cs="Times New Roman"/>
          <w:i/>
          <w:sz w:val="28"/>
          <w:szCs w:val="28"/>
          <w:lang w:val="ru-RU"/>
        </w:rPr>
        <w:t>”</w:t>
      </w:r>
    </w:p>
    <w:p w:rsidR="00DF48AC" w:rsidRPr="00D07B43" w:rsidRDefault="00DF48AC" w:rsidP="00DF48AC">
      <w:pPr>
        <w:pStyle w:val="BodyText"/>
        <w:ind w:right="60"/>
        <w:rPr>
          <w:i/>
        </w:rPr>
      </w:pPr>
    </w:p>
    <w:p w:rsidR="00DF48AC" w:rsidRPr="00D07B43" w:rsidRDefault="00DF48AC" w:rsidP="00DF48AC">
      <w:pPr>
        <w:pStyle w:val="BodyText"/>
        <w:ind w:right="60"/>
        <w:rPr>
          <w:i/>
        </w:rPr>
      </w:pPr>
    </w:p>
    <w:p w:rsidR="00DF48AC" w:rsidRDefault="00DF48AC" w:rsidP="00DF48AC">
      <w:pPr>
        <w:pStyle w:val="BodyText"/>
        <w:ind w:right="60"/>
        <w:rPr>
          <w:i/>
        </w:rPr>
      </w:pPr>
    </w:p>
    <w:p w:rsidR="003F1291" w:rsidRPr="00D07B43" w:rsidRDefault="003F1291" w:rsidP="00DF48AC">
      <w:pPr>
        <w:pStyle w:val="BodyText"/>
        <w:ind w:right="60"/>
        <w:rPr>
          <w:i/>
        </w:rPr>
      </w:pPr>
    </w:p>
    <w:p w:rsidR="00DF48AC" w:rsidRPr="00D07B43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Лектор:</w:t>
      </w:r>
    </w:p>
    <w:p w:rsidR="00DF48AC" w:rsidRPr="006E1AFA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pacing w:val="-68"/>
          <w:sz w:val="28"/>
          <w:szCs w:val="28"/>
          <w:lang w:val="ru-RU"/>
        </w:rPr>
        <w:t xml:space="preserve"> </w:t>
      </w: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проф. каф. ПЗ</w:t>
      </w:r>
    </w:p>
    <w:p w:rsidR="00DF48AC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Яковина</w:t>
      </w:r>
      <w:proofErr w:type="spellEnd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С.</w:t>
      </w:r>
    </w:p>
    <w:p w:rsidR="00DF48AC" w:rsidRPr="00A32FD7" w:rsidRDefault="00DF48AC" w:rsidP="00DF48AC">
      <w:pPr>
        <w:shd w:val="clear" w:color="auto" w:fill="FFFFFF"/>
        <w:spacing w:after="0" w:line="240" w:lineRule="auto"/>
        <w:ind w:right="352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48AC" w:rsidRPr="00D07B43" w:rsidRDefault="00DF48AC" w:rsidP="00DF48AC">
      <w:pPr>
        <w:spacing w:after="0" w:line="240" w:lineRule="auto"/>
        <w:ind w:left="6840" w:right="58" w:firstLine="135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к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в</w:t>
      </w:r>
      <w:proofErr w:type="spellEnd"/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07B43"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ст.</w:t>
      </w:r>
      <w:r w:rsidRPr="00D07B43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гр.</w:t>
      </w:r>
      <w:r w:rsidRPr="00D07B43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ПЗ-23</w:t>
      </w:r>
      <w:r w:rsidRPr="00D07B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sz w:val="28"/>
          <w:szCs w:val="28"/>
          <w:lang w:val="ru-RU"/>
        </w:rPr>
        <w:t>Михалевич</w:t>
      </w:r>
      <w:proofErr w:type="spellEnd"/>
      <w:r w:rsidRPr="00D07B4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П.-І.</w:t>
      </w:r>
      <w:r w:rsidRPr="00D07B4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:rsidR="00DF48AC" w:rsidRPr="00D07B43" w:rsidRDefault="00DF48AC" w:rsidP="00DF48AC">
      <w:pPr>
        <w:pStyle w:val="BodyText"/>
        <w:spacing w:before="7"/>
        <w:ind w:right="60"/>
      </w:pPr>
    </w:p>
    <w:p w:rsidR="00DF48AC" w:rsidRPr="00D07B43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</w:pPr>
      <w:proofErr w:type="spellStart"/>
      <w:r w:rsidRPr="00D07B4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ийняв</w:t>
      </w:r>
      <w:proofErr w:type="spellEnd"/>
      <w:r w:rsidRPr="00D07B4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:</w:t>
      </w:r>
      <w:r w:rsidRPr="00D07B43"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  <w:t xml:space="preserve"> </w:t>
      </w:r>
    </w:p>
    <w:p w:rsidR="00DF48AC" w:rsidRPr="006E1AFA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. каф. ПЗ</w:t>
      </w:r>
    </w:p>
    <w:p w:rsidR="00DF48AC" w:rsidRPr="006E1AFA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Луцик І.І.</w:t>
      </w:r>
    </w:p>
    <w:p w:rsidR="00DF48AC" w:rsidRPr="00D07B43" w:rsidRDefault="00DF48AC" w:rsidP="00DF48AC">
      <w:pPr>
        <w:spacing w:after="0" w:line="237" w:lineRule="auto"/>
        <w:ind w:left="7795" w:right="60" w:firstLine="51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F48AC" w:rsidRPr="00D07B43" w:rsidRDefault="00DF48AC" w:rsidP="00DF48AC">
      <w:pPr>
        <w:pStyle w:val="BodyText"/>
        <w:ind w:right="60"/>
      </w:pPr>
    </w:p>
    <w:p w:rsidR="00DF48AC" w:rsidRPr="00D07B43" w:rsidRDefault="00DF48AC" w:rsidP="00DF48AC">
      <w:pPr>
        <w:pStyle w:val="BodyText"/>
        <w:ind w:right="60"/>
      </w:pPr>
    </w:p>
    <w:p w:rsidR="00DF48AC" w:rsidRPr="00D07B43" w:rsidRDefault="00DF48AC" w:rsidP="00DF48AC">
      <w:pPr>
        <w:pStyle w:val="BodyText"/>
        <w:tabs>
          <w:tab w:val="left" w:pos="827"/>
          <w:tab w:val="left" w:pos="2228"/>
        </w:tabs>
        <w:ind w:right="58"/>
        <w:jc w:val="right"/>
      </w:pPr>
      <w:r w:rsidRPr="00D07B43">
        <w:t>«</w:t>
      </w:r>
      <w:r w:rsidRPr="00D07B43">
        <w:rPr>
          <w:u w:val="single"/>
        </w:rPr>
        <w:tab/>
      </w:r>
      <w:r w:rsidRPr="00D07B43">
        <w:t>»</w:t>
      </w:r>
      <w:r w:rsidRPr="00D07B43">
        <w:rPr>
          <w:u w:val="single"/>
        </w:rPr>
        <w:tab/>
      </w:r>
      <w:r w:rsidRPr="00D07B43">
        <w:t>2022</w:t>
      </w:r>
      <w:r w:rsidRPr="00D07B43">
        <w:rPr>
          <w:spacing w:val="-4"/>
        </w:rPr>
        <w:t xml:space="preserve"> </w:t>
      </w:r>
      <w:r w:rsidRPr="00D07B43">
        <w:t>р.</w:t>
      </w:r>
    </w:p>
    <w:p w:rsidR="00DF48AC" w:rsidRDefault="00DF48AC" w:rsidP="00DF48AC">
      <w:pPr>
        <w:tabs>
          <w:tab w:val="left" w:pos="1024"/>
          <w:tab w:val="left" w:pos="3097"/>
        </w:tabs>
        <w:spacing w:before="240" w:after="0" w:line="240" w:lineRule="auto"/>
        <w:ind w:right="5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sz w:val="28"/>
          <w:szCs w:val="28"/>
          <w:lang w:val="ru-RU"/>
        </w:rPr>
        <w:t>∑=</w:t>
      </w:r>
      <w:r w:rsidRPr="00D07B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07B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dotted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48AC" w:rsidRDefault="00DF48AC" w:rsidP="00DF48AC">
      <w:pPr>
        <w:tabs>
          <w:tab w:val="left" w:pos="1024"/>
          <w:tab w:val="left" w:pos="3097"/>
        </w:tabs>
        <w:spacing w:before="240" w:after="0" w:line="240" w:lineRule="auto"/>
        <w:ind w:right="5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25CBE" w:rsidRPr="00D07B43" w:rsidRDefault="00125CBE" w:rsidP="00DF48AC">
      <w:pPr>
        <w:tabs>
          <w:tab w:val="left" w:pos="1024"/>
          <w:tab w:val="left" w:pos="3097"/>
        </w:tabs>
        <w:spacing w:before="240" w:after="0" w:line="240" w:lineRule="auto"/>
        <w:ind w:right="5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F48AC" w:rsidRPr="006E1AFA" w:rsidRDefault="00DF48AC" w:rsidP="00DF48AC">
      <w:pPr>
        <w:pStyle w:val="BodyText"/>
        <w:spacing w:before="87"/>
        <w:ind w:left="979" w:right="60"/>
        <w:jc w:val="center"/>
        <w:rPr>
          <w:sz w:val="24"/>
          <w:szCs w:val="24"/>
        </w:rPr>
      </w:pPr>
      <w:r w:rsidRPr="00D07B43">
        <w:t>Львів</w:t>
      </w:r>
      <w:r w:rsidRPr="00D07B43">
        <w:rPr>
          <w:spacing w:val="-4"/>
        </w:rPr>
        <w:t xml:space="preserve"> </w:t>
      </w:r>
      <w:r w:rsidRPr="00D07B43">
        <w:t>–</w:t>
      </w:r>
      <w:r w:rsidRPr="00D07B43">
        <w:rPr>
          <w:spacing w:val="-2"/>
        </w:rPr>
        <w:t xml:space="preserve"> </w:t>
      </w:r>
      <w:r w:rsidRPr="00D07B43">
        <w:t>2022</w:t>
      </w:r>
    </w:p>
    <w:p w:rsidR="00CA21EF" w:rsidRPr="00CA21EF" w:rsidRDefault="00DF48AC" w:rsidP="00457550">
      <w:pPr>
        <w:spacing w:after="0" w:line="240" w:lineRule="auto"/>
        <w:ind w:firstLine="709"/>
        <w:jc w:val="both"/>
        <w:rPr>
          <w:lang w:val="ru-RU"/>
        </w:rPr>
      </w:pPr>
      <w:bookmarkStart w:id="1" w:name="_Hlk32417634"/>
      <w:bookmarkStart w:id="2" w:name="_Hlk32417901"/>
      <w:bookmarkEnd w:id="1"/>
      <w:bookmarkEnd w:id="2"/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Тема роботи:</w:t>
      </w: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2569" w:rsidRPr="006E25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лідження роботи </w:t>
      </w:r>
      <w:proofErr w:type="spellStart"/>
      <w:r w:rsidR="006E2569" w:rsidRPr="006E2569">
        <w:rPr>
          <w:rFonts w:ascii="Times New Roman" w:eastAsia="Times New Roman" w:hAnsi="Times New Roman" w:cs="Times New Roman"/>
          <w:sz w:val="28"/>
          <w:szCs w:val="28"/>
          <w:lang w:val="uk-UA"/>
        </w:rPr>
        <w:t>web</w:t>
      </w:r>
      <w:proofErr w:type="spellEnd"/>
      <w:r w:rsidR="006E2569" w:rsidRPr="006E2569">
        <w:rPr>
          <w:rFonts w:ascii="Times New Roman" w:eastAsia="Times New Roman" w:hAnsi="Times New Roman" w:cs="Times New Roman"/>
          <w:sz w:val="28"/>
          <w:szCs w:val="28"/>
          <w:lang w:val="uk-UA"/>
        </w:rPr>
        <w:t>-сервера та протоколу HTTP</w:t>
      </w:r>
    </w:p>
    <w:p w:rsidR="00DF48AC" w:rsidRDefault="00DF48AC" w:rsidP="006E2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а роботи:</w:t>
      </w: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2569" w:rsidRPr="006E2569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тися основами п</w:t>
      </w:r>
      <w:r w:rsidR="006E2569">
        <w:rPr>
          <w:rFonts w:ascii="Times New Roman" w:eastAsia="Times New Roman" w:hAnsi="Times New Roman" w:cs="Times New Roman"/>
          <w:sz w:val="28"/>
          <w:szCs w:val="28"/>
          <w:lang w:val="uk-UA"/>
        </w:rPr>
        <w:t>ротоколу HTTP, дослідити формат</w:t>
      </w:r>
      <w:r w:rsidR="006E2569" w:rsidRPr="006E25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E2569" w:rsidRPr="006E2569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лень HTTP.</w:t>
      </w:r>
    </w:p>
    <w:p w:rsidR="00CA21EF" w:rsidRPr="006E1AFA" w:rsidRDefault="00CA21EF" w:rsidP="0045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48AC" w:rsidRDefault="00DF48AC" w:rsidP="00DF4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ЕОРЕТИЧНІ ВІДОМОСТІ</w:t>
      </w:r>
    </w:p>
    <w:p w:rsidR="00CA21EF" w:rsidRPr="006E1AFA" w:rsidRDefault="00CA21EF" w:rsidP="00DF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27E2B" w:rsidRPr="00727E2B" w:rsidRDefault="00DF48AC" w:rsidP="00080A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0. </w:t>
      </w:r>
      <w:r w:rsidR="007B12A7" w:rsidRPr="007B12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ишіть відомі вам коди статусів за значенням першої цифри.</w:t>
      </w:r>
    </w:p>
    <w:p w:rsidR="00727E2B" w:rsidRDefault="00727E2B" w:rsidP="00080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2 – запит виконано</w:t>
      </w:r>
    </w:p>
    <w:p w:rsidR="00727E2B" w:rsidRDefault="00727E2B" w:rsidP="00080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3 - попередження</w:t>
      </w:r>
    </w:p>
    <w:p w:rsidR="00727E2B" w:rsidRDefault="00727E2B" w:rsidP="00727E2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 – помилка на боці клієнта</w:t>
      </w:r>
    </w:p>
    <w:p w:rsidR="007B12A7" w:rsidRDefault="00727E2B" w:rsidP="00727E2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 – сталася помилка на боці серверу</w:t>
      </w:r>
    </w:p>
    <w:p w:rsidR="009E7AAB" w:rsidRDefault="00DF48AC" w:rsidP="00080A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9. </w:t>
      </w:r>
      <w:r w:rsidR="007B12A7" w:rsidRPr="007B12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пишіть директиви </w:t>
      </w:r>
      <w:proofErr w:type="spellStart"/>
      <w:r w:rsidR="007B12A7" w:rsidRPr="007B12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ache-Control</w:t>
      </w:r>
      <w:proofErr w:type="spellEnd"/>
      <w:r w:rsidR="007B12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B12A7" w:rsidRDefault="00727E2B" w:rsidP="00080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x</w:t>
      </w:r>
      <w:r w:rsidRPr="00F527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ge</w:t>
      </w:r>
      <w:r w:rsidRPr="00F527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тановлює термін придатності</w:t>
      </w:r>
      <w:r w:rsidR="00F527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bookmarkStart w:id="3" w:name="_GoBack"/>
      <w:bookmarkEnd w:id="3"/>
    </w:p>
    <w:p w:rsidR="00727E2B" w:rsidRDefault="00727E2B" w:rsidP="00080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</w:t>
      </w:r>
      <w:r w:rsidRPr="00F527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che</w:t>
      </w:r>
      <w:r w:rsidRPr="00F527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</w:t>
      </w:r>
      <w:r w:rsidRPr="00F527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e</w:t>
      </w:r>
      <w:r w:rsidRPr="00F527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бороня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шування</w:t>
      </w:r>
      <w:proofErr w:type="spellEnd"/>
      <w:r w:rsidR="00F527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27E2B" w:rsidRDefault="00727E2B" w:rsidP="009E574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vate</w:t>
      </w:r>
      <w:r w:rsidRPr="009E57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r w:rsidRPr="009E57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E5747" w:rsidRPr="009E57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9E57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E57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користовується для дозволу </w:t>
      </w:r>
      <w:proofErr w:type="spellStart"/>
      <w:r w:rsidR="009E57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шування</w:t>
      </w:r>
      <w:proofErr w:type="spellEnd"/>
      <w:r w:rsidR="009E57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вних типів запитів</w:t>
      </w:r>
      <w:r w:rsidR="00F527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E5747" w:rsidRPr="009E5747" w:rsidRDefault="009E5747" w:rsidP="009E574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</w:t>
      </w:r>
      <w:r w:rsidRPr="009E57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form</w:t>
      </w:r>
      <w:r w:rsidRPr="009E57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ороняє перетворення заголовку або тіла запиту.</w:t>
      </w:r>
    </w:p>
    <w:p w:rsidR="00A84FAF" w:rsidRDefault="00DF48AC" w:rsidP="00080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31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8. </w:t>
      </w:r>
      <w:r w:rsidR="007B12A7" w:rsidRPr="007B12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пишіть </w:t>
      </w:r>
      <w:proofErr w:type="spellStart"/>
      <w:r w:rsidR="007B12A7" w:rsidRPr="007B12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руктуру</w:t>
      </w:r>
      <w:proofErr w:type="spellEnd"/>
      <w:r w:rsidR="007B12A7" w:rsidRPr="007B12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HTTP-відповіді</w:t>
      </w:r>
      <w:r w:rsidR="007B12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B12A7" w:rsidRPr="007B12A7" w:rsidRDefault="007B12A7" w:rsidP="007B12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B12A7">
        <w:rPr>
          <w:rFonts w:ascii="Times New Roman" w:hAnsi="Times New Roman" w:cs="Times New Roman"/>
          <w:sz w:val="28"/>
          <w:szCs w:val="28"/>
          <w:lang w:val="uk-UA"/>
        </w:rPr>
        <w:t>Головний рядок відповіді сервера має формат:</w:t>
      </w:r>
    </w:p>
    <w:p w:rsidR="007B12A7" w:rsidRDefault="007B12A7" w:rsidP="007B12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A7">
        <w:rPr>
          <w:rFonts w:ascii="Times New Roman" w:hAnsi="Times New Roman" w:cs="Times New Roman"/>
          <w:sz w:val="28"/>
          <w:szCs w:val="28"/>
          <w:lang w:val="uk-UA"/>
        </w:rPr>
        <w:t>HTTP/‹Версія› ‹Код статусу› ‹Опис статусу›</w:t>
      </w:r>
      <w:r w:rsidRPr="007B12A7">
        <w:rPr>
          <w:rFonts w:ascii="Times New Roman" w:hAnsi="Times New Roman" w:cs="Times New Roman"/>
          <w:sz w:val="28"/>
          <w:szCs w:val="28"/>
          <w:lang w:val="uk-UA"/>
        </w:rPr>
        <w:cr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од статусу – трицифрове число яке позначає результат виконання запиту.</w:t>
      </w:r>
    </w:p>
    <w:p w:rsidR="007B12A7" w:rsidRPr="00C13C07" w:rsidRDefault="007B12A7" w:rsidP="007B12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статусу існує для того, щоб людина змогла сприйняти результат виконання запиту.</w:t>
      </w:r>
    </w:p>
    <w:p w:rsidR="00CA21EF" w:rsidRPr="0084169B" w:rsidRDefault="00CA21EF" w:rsidP="00841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F48AC" w:rsidRDefault="00DF48AC" w:rsidP="00C9126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:rsidR="00C91269" w:rsidRPr="00C91269" w:rsidRDefault="00C91269" w:rsidP="00C9126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дійснив підключення до сервер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inkedin</w:t>
      </w:r>
      <w:proofErr w:type="spellEnd"/>
      <w:r w:rsidRPr="00C9126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com</w:t>
      </w:r>
      <w:r w:rsidRPr="00C9126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ерез</w:t>
      </w:r>
      <w:r w:rsidRPr="00C9126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elnet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надіслав запи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GET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із вказаним браузером в додаткових параметрах:</w:t>
      </w:r>
    </w:p>
    <w:p w:rsidR="00F25948" w:rsidRDefault="00A04D0E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04D0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027EA61F" wp14:editId="46AE482C">
            <wp:extent cx="5943600" cy="2575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C6" w:rsidRDefault="00A10ED0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1. Результат виконання завдання</w:t>
      </w:r>
    </w:p>
    <w:p w:rsidR="00A10ED0" w:rsidRDefault="00A10ED0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10ED0" w:rsidRDefault="00A10ED0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16BD2" w:rsidRDefault="00616BD2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16BD2" w:rsidRDefault="00616BD2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16BD2" w:rsidRDefault="00616BD2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16BD2" w:rsidRDefault="00616BD2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16BD2" w:rsidRDefault="00616BD2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16BD2" w:rsidRDefault="00616BD2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16BD2" w:rsidRDefault="00616BD2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16BD2" w:rsidRDefault="00616BD2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16BD2" w:rsidRDefault="00616BD2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16BD2" w:rsidRDefault="00616BD2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16BD2" w:rsidRPr="00616BD2" w:rsidRDefault="00616BD2" w:rsidP="00616BD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дійснив пошук сло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Mime</w:t>
      </w:r>
      <w:r w:rsidRPr="00616B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version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ресурсі</w:t>
      </w:r>
      <w:r w:rsidRPr="00616B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google</w:t>
      </w:r>
      <w:r w:rsidRPr="00616B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com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:rsidR="001337C6" w:rsidRDefault="001337C6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337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2B4A2E67" wp14:editId="1E575950">
            <wp:extent cx="5943600" cy="2312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D0" w:rsidRDefault="00A10ED0" w:rsidP="00616B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</w:t>
      </w:r>
      <w:r w:rsidR="00C02E3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Результат виконання завдання</w:t>
      </w:r>
    </w:p>
    <w:p w:rsidR="001337C6" w:rsidRDefault="001337C6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1337C6" w:rsidRDefault="001337C6" w:rsidP="001337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337C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3F055C4E" wp14:editId="1464120A">
            <wp:extent cx="5943600" cy="1708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D0" w:rsidRDefault="00A10ED0" w:rsidP="00A10E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</w:t>
      </w:r>
      <w:r w:rsidR="00C02E3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="00B16B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ловлені</w:t>
      </w:r>
      <w:proofErr w:type="spellEnd"/>
      <w:r w:rsidR="00B16B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16B20">
        <w:rPr>
          <w:rFonts w:ascii="Times New Roman" w:eastAsia="Times New Roman" w:hAnsi="Times New Roman" w:cs="Times New Roman"/>
          <w:bCs/>
          <w:sz w:val="28"/>
          <w:szCs w:val="28"/>
        </w:rPr>
        <w:t xml:space="preserve">HTTP </w:t>
      </w:r>
      <w:r w:rsidR="00B16B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кети</w:t>
      </w:r>
    </w:p>
    <w:p w:rsidR="00A10ED0" w:rsidRDefault="00A10ED0" w:rsidP="001337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1337C6" w:rsidRPr="00616BD2" w:rsidRDefault="00616BD2" w:rsidP="00616BD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конано пошук фрази із декількох слів із увімкненим та вимкнени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ешуванням</w:t>
      </w:r>
      <w:proofErr w:type="spellEnd"/>
    </w:p>
    <w:p w:rsidR="001337C6" w:rsidRDefault="00E9377E" w:rsidP="001337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9377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0C2B7455" wp14:editId="3965A14A">
            <wp:extent cx="5943600" cy="2327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D0" w:rsidRDefault="00C02E38" w:rsidP="00A10E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4</w:t>
      </w:r>
      <w:r w:rsidR="00A10ED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Результат виконання завдання</w:t>
      </w:r>
    </w:p>
    <w:p w:rsidR="00A10ED0" w:rsidRDefault="00A10ED0" w:rsidP="001337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9377E" w:rsidRDefault="00E9377E" w:rsidP="001337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9377E" w:rsidRDefault="00E9377E" w:rsidP="001337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9377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52037F9B" wp14:editId="5F0EB35E">
            <wp:extent cx="5943600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D0" w:rsidRDefault="00C02E38" w:rsidP="00A10E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5</w:t>
      </w:r>
      <w:r w:rsidR="00A10ED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Результат виконання завдання</w:t>
      </w:r>
    </w:p>
    <w:p w:rsidR="00A10ED0" w:rsidRDefault="00A10ED0" w:rsidP="001337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9377E" w:rsidRDefault="00E9377E" w:rsidP="001337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9377E" w:rsidRDefault="00E9377E" w:rsidP="001337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9377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6E4613CB" wp14:editId="1BE5A313">
            <wp:extent cx="5943600" cy="400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D0" w:rsidRDefault="00C02E38" w:rsidP="00A10E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6</w:t>
      </w:r>
      <w:r w:rsidR="00A10ED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="00B16B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ловлені</w:t>
      </w:r>
      <w:proofErr w:type="spellEnd"/>
      <w:r w:rsidR="00B16B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16B20">
        <w:rPr>
          <w:rFonts w:ascii="Times New Roman" w:eastAsia="Times New Roman" w:hAnsi="Times New Roman" w:cs="Times New Roman"/>
          <w:bCs/>
          <w:sz w:val="28"/>
          <w:szCs w:val="28"/>
        </w:rPr>
        <w:t>HTTP</w:t>
      </w:r>
      <w:r w:rsidR="00B16B20" w:rsidRPr="00C02E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16B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кети</w:t>
      </w:r>
    </w:p>
    <w:p w:rsidR="00616BD2" w:rsidRDefault="00616BD2" w:rsidP="00A10E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9377E" w:rsidRDefault="00616BD2" w:rsidP="00616B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 результат переконався</w:t>
      </w:r>
      <w:r w:rsidRPr="00616B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що запит із </w:t>
      </w:r>
      <w:proofErr w:type="spellStart"/>
      <w:r w:rsidRPr="00616B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ешуванням</w:t>
      </w:r>
      <w:proofErr w:type="spellEnd"/>
      <w:r w:rsidRPr="00616B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16B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дає</w:t>
      </w:r>
      <w:proofErr w:type="spellEnd"/>
      <w:r w:rsidRPr="00616B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16B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повідь</w:t>
      </w:r>
      <w:proofErr w:type="spellEnd"/>
      <w:r w:rsidRPr="00616B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швидше, так як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16B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шуку використовується кеш-пам’ять.</w:t>
      </w:r>
      <w:r w:rsidRPr="00616B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cr/>
      </w:r>
    </w:p>
    <w:p w:rsidR="00616BD2" w:rsidRPr="00616BD2" w:rsidRDefault="00616BD2" w:rsidP="00616BD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дійснено запит із заданою директиво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private</w:t>
      </w:r>
      <w:r w:rsidRPr="00616BD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параметр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Cache</w:t>
      </w:r>
      <w:r w:rsidRPr="00616BD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control</w:t>
      </w:r>
      <w:r w:rsidRPr="00616BD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:rsidR="00A10ED0" w:rsidRDefault="00E9377E" w:rsidP="00A10E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9377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472F01FE" wp14:editId="6854390B">
            <wp:extent cx="5943600" cy="2103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ED0" w:rsidRPr="00A10ED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02E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7</w:t>
      </w:r>
      <w:r w:rsidR="00A10ED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Результат виконання завдання</w:t>
      </w:r>
    </w:p>
    <w:p w:rsidR="00E9377E" w:rsidRDefault="00E9377E" w:rsidP="001337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9377E" w:rsidRDefault="00E9377E" w:rsidP="001337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16BD2" w:rsidRDefault="00616BD2" w:rsidP="001337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16BD2" w:rsidRDefault="00616BD2" w:rsidP="001337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16BD2" w:rsidRDefault="00616BD2" w:rsidP="001337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16BD2" w:rsidRDefault="00616BD2" w:rsidP="001337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16BD2" w:rsidRPr="00616BD2" w:rsidRDefault="00616BD2" w:rsidP="00616BD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дійснен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Post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-запит на ресур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google</w:t>
      </w:r>
      <w:r w:rsidRPr="00616BD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com</w:t>
      </w:r>
      <w:r w:rsidRPr="00616BD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:rsidR="00A10ED0" w:rsidRDefault="00E9377E" w:rsidP="00A10E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9377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52155C9B" wp14:editId="0F2CF2E6">
            <wp:extent cx="5943600" cy="2860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ED0" w:rsidRPr="00A10ED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02E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8</w:t>
      </w:r>
      <w:r w:rsidR="00A10ED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Результат виконання завдання</w:t>
      </w:r>
    </w:p>
    <w:p w:rsidR="00E9377E" w:rsidRDefault="00E9377E" w:rsidP="001337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16BD2" w:rsidRDefault="00616BD2" w:rsidP="00616B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G</w:t>
      </w:r>
      <w:r w:rsidRPr="00616B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oogle.com відповідає повідомленням із кодом 405</w:t>
      </w:r>
      <w:r w:rsidRPr="00616B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це означає, що даний метод запиту не підтримується, у</w:t>
      </w:r>
      <w:r w:rsidRPr="00616B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ідповіді 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идно, що даний сервер підтримує </w:t>
      </w:r>
      <w:r w:rsidRPr="00616B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ільки GET та HEAD запити.</w:t>
      </w:r>
      <w:r w:rsidRPr="00616B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cr/>
      </w:r>
    </w:p>
    <w:p w:rsidR="006E2569" w:rsidRDefault="006E2569" w:rsidP="001337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10ED0" w:rsidRDefault="006E2569" w:rsidP="00A10E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E256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5BBD785D" wp14:editId="34B07080">
            <wp:extent cx="5943600" cy="445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ED0" w:rsidRPr="00A10ED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02E3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9</w:t>
      </w:r>
      <w:r w:rsidR="00A10ED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="00B16B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ловлені</w:t>
      </w:r>
      <w:proofErr w:type="spellEnd"/>
      <w:r w:rsidR="00B16B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16B20">
        <w:rPr>
          <w:rFonts w:ascii="Times New Roman" w:eastAsia="Times New Roman" w:hAnsi="Times New Roman" w:cs="Times New Roman"/>
          <w:bCs/>
          <w:sz w:val="28"/>
          <w:szCs w:val="28"/>
        </w:rPr>
        <w:t xml:space="preserve">HTTP </w:t>
      </w:r>
      <w:r w:rsidR="00B16B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кети</w:t>
      </w:r>
    </w:p>
    <w:p w:rsidR="006E2569" w:rsidRDefault="006E2569" w:rsidP="001337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F48AC" w:rsidRPr="006E1AFA" w:rsidRDefault="00DF48AC" w:rsidP="00133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:rsidR="00DF48AC" w:rsidRPr="00616BD2" w:rsidRDefault="00616BD2" w:rsidP="00B16B20">
      <w:pPr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даній лабораторній роботі, я ознайомився з основами протоколу </w:t>
      </w:r>
      <w:r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616B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структур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вчив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сил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бресур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elnet</w:t>
      </w:r>
      <w:r w:rsidRPr="00616B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досліди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віді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і на різні запити.</w:t>
      </w:r>
    </w:p>
    <w:sectPr w:rsidR="00DF48AC" w:rsidRPr="00616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419"/>
    <w:multiLevelType w:val="hybridMultilevel"/>
    <w:tmpl w:val="46D8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B7FAD"/>
    <w:multiLevelType w:val="hybridMultilevel"/>
    <w:tmpl w:val="E8EC4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76C6A"/>
    <w:multiLevelType w:val="hybridMultilevel"/>
    <w:tmpl w:val="FA842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5291"/>
    <w:multiLevelType w:val="hybridMultilevel"/>
    <w:tmpl w:val="B088D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1D5E93"/>
    <w:multiLevelType w:val="hybridMultilevel"/>
    <w:tmpl w:val="00C25E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F4D25"/>
    <w:multiLevelType w:val="hybridMultilevel"/>
    <w:tmpl w:val="08FC0812"/>
    <w:lvl w:ilvl="0" w:tplc="1BFC13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0713A"/>
    <w:multiLevelType w:val="hybridMultilevel"/>
    <w:tmpl w:val="2FBE1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5F"/>
    <w:rsid w:val="0003482E"/>
    <w:rsid w:val="00041398"/>
    <w:rsid w:val="00080A77"/>
    <w:rsid w:val="000F29D5"/>
    <w:rsid w:val="001073C6"/>
    <w:rsid w:val="00125CBE"/>
    <w:rsid w:val="00127C86"/>
    <w:rsid w:val="001313B2"/>
    <w:rsid w:val="001328D5"/>
    <w:rsid w:val="001337C6"/>
    <w:rsid w:val="00154704"/>
    <w:rsid w:val="001714D3"/>
    <w:rsid w:val="001D5437"/>
    <w:rsid w:val="00210B9D"/>
    <w:rsid w:val="00217B83"/>
    <w:rsid w:val="002738CE"/>
    <w:rsid w:val="00292211"/>
    <w:rsid w:val="002D0DC5"/>
    <w:rsid w:val="002E0F14"/>
    <w:rsid w:val="0034121C"/>
    <w:rsid w:val="003418B6"/>
    <w:rsid w:val="003A5EDF"/>
    <w:rsid w:val="003B2D9A"/>
    <w:rsid w:val="003E3A2D"/>
    <w:rsid w:val="003E44E7"/>
    <w:rsid w:val="003E61DA"/>
    <w:rsid w:val="003F1291"/>
    <w:rsid w:val="003F53CC"/>
    <w:rsid w:val="0041392C"/>
    <w:rsid w:val="00437B93"/>
    <w:rsid w:val="00441F5F"/>
    <w:rsid w:val="00457550"/>
    <w:rsid w:val="004A594A"/>
    <w:rsid w:val="004B4DB6"/>
    <w:rsid w:val="00503555"/>
    <w:rsid w:val="005213E1"/>
    <w:rsid w:val="005414BC"/>
    <w:rsid w:val="00566FF6"/>
    <w:rsid w:val="006133AB"/>
    <w:rsid w:val="00616BD2"/>
    <w:rsid w:val="006B0C98"/>
    <w:rsid w:val="006E2569"/>
    <w:rsid w:val="00702327"/>
    <w:rsid w:val="00727E2B"/>
    <w:rsid w:val="007730E7"/>
    <w:rsid w:val="007B12A7"/>
    <w:rsid w:val="007B2D65"/>
    <w:rsid w:val="007E2FA9"/>
    <w:rsid w:val="007E45D3"/>
    <w:rsid w:val="0084169B"/>
    <w:rsid w:val="008438BE"/>
    <w:rsid w:val="008C56DD"/>
    <w:rsid w:val="008E64A1"/>
    <w:rsid w:val="008E7047"/>
    <w:rsid w:val="009120B8"/>
    <w:rsid w:val="009171F0"/>
    <w:rsid w:val="0093260F"/>
    <w:rsid w:val="00991C38"/>
    <w:rsid w:val="009E0772"/>
    <w:rsid w:val="009E1962"/>
    <w:rsid w:val="009E5747"/>
    <w:rsid w:val="009E7AAB"/>
    <w:rsid w:val="009F18A4"/>
    <w:rsid w:val="00A04D0E"/>
    <w:rsid w:val="00A10ED0"/>
    <w:rsid w:val="00A55339"/>
    <w:rsid w:val="00A84FAF"/>
    <w:rsid w:val="00AA1E02"/>
    <w:rsid w:val="00B16B20"/>
    <w:rsid w:val="00B75FDE"/>
    <w:rsid w:val="00B87EEF"/>
    <w:rsid w:val="00BD4DFD"/>
    <w:rsid w:val="00BE7588"/>
    <w:rsid w:val="00C02E38"/>
    <w:rsid w:val="00C03C33"/>
    <w:rsid w:val="00C13C07"/>
    <w:rsid w:val="00C717FF"/>
    <w:rsid w:val="00C91269"/>
    <w:rsid w:val="00CA21EF"/>
    <w:rsid w:val="00CA273B"/>
    <w:rsid w:val="00D1320B"/>
    <w:rsid w:val="00D3132B"/>
    <w:rsid w:val="00DD781D"/>
    <w:rsid w:val="00DE5522"/>
    <w:rsid w:val="00DF48AC"/>
    <w:rsid w:val="00E659B8"/>
    <w:rsid w:val="00E9377E"/>
    <w:rsid w:val="00F204C6"/>
    <w:rsid w:val="00F25948"/>
    <w:rsid w:val="00F370AC"/>
    <w:rsid w:val="00F441F0"/>
    <w:rsid w:val="00F52764"/>
    <w:rsid w:val="00F83E83"/>
    <w:rsid w:val="00F8605F"/>
    <w:rsid w:val="00FB421A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0849B"/>
  <w15:chartTrackingRefBased/>
  <w15:docId w15:val="{2CA79917-A418-49C2-9AD3-3FB4D22E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F4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DF48A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Title">
    <w:name w:val="Title"/>
    <w:basedOn w:val="Normal"/>
    <w:link w:val="TitleChar"/>
    <w:uiPriority w:val="1"/>
    <w:qFormat/>
    <w:rsid w:val="00DF48AC"/>
    <w:pPr>
      <w:widowControl w:val="0"/>
      <w:autoSpaceDE w:val="0"/>
      <w:autoSpaceDN w:val="0"/>
      <w:spacing w:after="0" w:line="240" w:lineRule="auto"/>
      <w:ind w:left="985" w:right="1003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customStyle="1" w:styleId="TitleChar">
    <w:name w:val="Title Char"/>
    <w:basedOn w:val="DefaultParagraphFont"/>
    <w:link w:val="Title"/>
    <w:uiPriority w:val="1"/>
    <w:rsid w:val="00DF48AC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styleId="Hyperlink">
    <w:name w:val="Hyperlink"/>
    <w:basedOn w:val="DefaultParagraphFont"/>
    <w:uiPriority w:val="99"/>
    <w:unhideWhenUsed/>
    <w:rsid w:val="00566F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7FF1-D258-4D4E-A616-D45DBF52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6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ykhalevych</dc:creator>
  <cp:keywords/>
  <dc:description/>
  <cp:lastModifiedBy>Pavlo Mykhalevych</cp:lastModifiedBy>
  <cp:revision>80</cp:revision>
  <dcterms:created xsi:type="dcterms:W3CDTF">2022-03-26T10:01:00Z</dcterms:created>
  <dcterms:modified xsi:type="dcterms:W3CDTF">2022-05-09T12:36:00Z</dcterms:modified>
</cp:coreProperties>
</file>